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孟子、孝经、尔雅  下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孟子、孝经、尔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49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白对照十三经  孟子、孝经、尔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